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8册  斯961-1142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8册  斯961-114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44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8册  斯961-114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